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2EAC9B" w:rsidR="00E4321B" w:rsidRPr="00E4321B" w:rsidRDefault="00BA39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2B6EF3" w:rsidR="00DF4FD8" w:rsidRPr="00DF4FD8" w:rsidRDefault="00BA39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B19350" w:rsidR="00DF4FD8" w:rsidRPr="0075070E" w:rsidRDefault="00BA39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9D4DFE" w:rsidR="00DF4FD8" w:rsidRPr="00DF4FD8" w:rsidRDefault="00BA39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854A29" w:rsidR="00DF4FD8" w:rsidRPr="00DF4FD8" w:rsidRDefault="00BA39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FB33A" w:rsidR="00DF4FD8" w:rsidRPr="00DF4FD8" w:rsidRDefault="00BA39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BF7949" w:rsidR="00DF4FD8" w:rsidRPr="00DF4FD8" w:rsidRDefault="00BA39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D7309B" w:rsidR="00DF4FD8" w:rsidRPr="00DF4FD8" w:rsidRDefault="00BA39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D7BC25" w:rsidR="00DF4FD8" w:rsidRPr="00DF4FD8" w:rsidRDefault="00BA39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A5EE0D" w:rsidR="00DF4FD8" w:rsidRPr="00DF4FD8" w:rsidRDefault="00BA39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309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50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F73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37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78F907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BA5223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9C93E9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C63FB7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DEFC44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97BE9C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AF3D09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9CA4AA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137780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6EB725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3E72DD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67048B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5E93C7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1405D8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DFBA9F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BE8F8B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357C93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3643BD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BD790D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66B80C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8582C7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96A4B4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CDB292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9AE5B0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C5EF05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D3DB4A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96A7DD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1B7A01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DCE8DEE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F99B0F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ED597B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8E8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CB7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A32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F4D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018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83F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78D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F8C61E" w:rsidR="00B87141" w:rsidRPr="0075070E" w:rsidRDefault="00BA39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5BB910" w:rsidR="00B87141" w:rsidRPr="00DF4FD8" w:rsidRDefault="00BA39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095297" w:rsidR="00B87141" w:rsidRPr="00DF4FD8" w:rsidRDefault="00BA39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8E97DF" w:rsidR="00B87141" w:rsidRPr="00DF4FD8" w:rsidRDefault="00BA39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2FB793" w:rsidR="00B87141" w:rsidRPr="00DF4FD8" w:rsidRDefault="00BA39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C9321B" w:rsidR="00B87141" w:rsidRPr="00DF4FD8" w:rsidRDefault="00BA39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4F572" w:rsidR="00B87141" w:rsidRPr="00DF4FD8" w:rsidRDefault="00BA39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B1EC0" w:rsidR="00B87141" w:rsidRPr="00DF4FD8" w:rsidRDefault="00BA39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E719D7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CD314B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AAD8E8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9250CB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510506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D80CA9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5512050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DE9509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227844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44F665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2331CF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CCEE79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64995F9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38381A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4A4BEB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1E1547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23B2F2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C9D8F7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64ACA7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4E94C4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98BCCD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B71687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FDC4D7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E00F00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9A8480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33C176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B51A4B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E2888B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5861FE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611D179" w:rsidR="00DF0BAE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9DE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3DA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7CD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6DA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7DA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C08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528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337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7D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D14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51C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AB3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8617B" w:rsidR="00857029" w:rsidRPr="0075070E" w:rsidRDefault="00BA39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2AEFD0" w:rsidR="00857029" w:rsidRPr="00DF4FD8" w:rsidRDefault="00BA39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5BD0DB" w:rsidR="00857029" w:rsidRPr="00DF4FD8" w:rsidRDefault="00BA39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4F543A" w:rsidR="00857029" w:rsidRPr="00DF4FD8" w:rsidRDefault="00BA39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D72074" w:rsidR="00857029" w:rsidRPr="00DF4FD8" w:rsidRDefault="00BA39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160AF1" w:rsidR="00857029" w:rsidRPr="00DF4FD8" w:rsidRDefault="00BA39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56148E" w:rsidR="00857029" w:rsidRPr="00DF4FD8" w:rsidRDefault="00BA39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CD8C85" w:rsidR="00857029" w:rsidRPr="00DF4FD8" w:rsidRDefault="00BA39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0F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AA9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6720DF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2D2898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E62D04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424D01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05B974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627D1F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DB390F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6B7902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637779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A58FB1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E5759B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34B815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67D470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78A983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B87F13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B956BE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BD9928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36B4D1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C42F6D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84BED5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0CA75E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548B46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0F59B1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2DE30F" w:rsidR="00DF4FD8" w:rsidRPr="00BA391D" w:rsidRDefault="00BA39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9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9BE85E" w:rsidR="00DF4FD8" w:rsidRPr="00BA391D" w:rsidRDefault="00BA39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9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A42191" w:rsidR="00DF4FD8" w:rsidRPr="00BA391D" w:rsidRDefault="00BA39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9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215549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38CFB5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A20E2B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66309D" w:rsidR="00DF4FD8" w:rsidRPr="004020EB" w:rsidRDefault="00BA39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B3F330" w:rsidR="00DF4FD8" w:rsidRPr="00BA391D" w:rsidRDefault="00BA39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9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9665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B23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0DC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D73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43A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9BE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62B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FB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5F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C305C0" w:rsidR="00C54E9D" w:rsidRDefault="00BA391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0B7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3B15B" w:rsidR="00C54E9D" w:rsidRDefault="00BA39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D4A3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8C5C77" w:rsidR="00C54E9D" w:rsidRDefault="00BA391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9009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A99FD9" w:rsidR="00C54E9D" w:rsidRDefault="00BA391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CF74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B48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BFF5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42C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2C7A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0E6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667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03F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FA0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081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4A80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391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1 - Q4 Calendar</dc:title>
  <dc:subject>Quarter 4 Calendar with Faroe Islands Holidays</dc:subject>
  <dc:creator>General Blue Corporation</dc:creator>
  <keywords>Faroe Islands 2021 - Q4 Calendar, Printable, Easy to Customize, Holiday Calendar</keywords>
  <dc:description/>
  <dcterms:created xsi:type="dcterms:W3CDTF">2019-12-12T15:31:00.0000000Z</dcterms:created>
  <dcterms:modified xsi:type="dcterms:W3CDTF">2022-10-15T1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